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14F2D59" w:rsidR="00F56680" w:rsidRPr="00194B0F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C73EFA">
        <w:rPr>
          <w:rFonts w:cs="Arial"/>
          <w:b/>
          <w:sz w:val="20"/>
          <w:szCs w:val="20"/>
        </w:rPr>
        <w:t>2</w:t>
      </w:r>
      <w:r w:rsidR="00194B0F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6D1FAD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73EFA">
        <w:rPr>
          <w:rFonts w:cs="Arial"/>
          <w:b/>
          <w:bCs/>
          <w:sz w:val="20"/>
          <w:szCs w:val="20"/>
        </w:rPr>
        <w:t>0</w:t>
      </w:r>
      <w:r w:rsidR="00194B0F" w:rsidRPr="00194B0F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CF1387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3EFA">
        <w:rPr>
          <w:rFonts w:cs="Arial"/>
          <w:sz w:val="20"/>
          <w:szCs w:val="20"/>
        </w:rPr>
        <w:t>0</w:t>
      </w:r>
      <w:r w:rsidR="00194B0F" w:rsidRPr="00194B0F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2C09C0A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C73EFA">
        <w:rPr>
          <w:rFonts w:cs="Arial"/>
          <w:b/>
          <w:bCs/>
          <w:sz w:val="20"/>
          <w:szCs w:val="20"/>
        </w:rPr>
        <w:t>2</w:t>
      </w:r>
      <w:r w:rsidR="00194B0F" w:rsidRPr="00194B0F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94B0F" w:rsidRPr="00194B0F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41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0" w:type="dxa"/>
        <w:tblLook w:val="04A0" w:firstRow="1" w:lastRow="0" w:firstColumn="1" w:lastColumn="0" w:noHBand="0" w:noVBand="1"/>
      </w:tblPr>
      <w:tblGrid>
        <w:gridCol w:w="831"/>
        <w:gridCol w:w="7770"/>
        <w:gridCol w:w="1185"/>
        <w:gridCol w:w="906"/>
      </w:tblGrid>
      <w:tr w:rsidR="00194B0F" w:rsidRPr="00194B0F" w14:paraId="2EAECFFF" w14:textId="77777777" w:rsidTr="00194B0F">
        <w:trPr>
          <w:trHeight w:val="142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C277" w14:textId="77777777" w:rsidR="00194B0F" w:rsidRPr="00194B0F" w:rsidRDefault="00194B0F" w:rsidP="0019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19EE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5.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356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817" w14:textId="77777777" w:rsidR="00194B0F" w:rsidRPr="00194B0F" w:rsidRDefault="00194B0F" w:rsidP="0019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B0F" w:rsidRPr="00194B0F" w14:paraId="06DE2453" w14:textId="77777777" w:rsidTr="00194B0F">
        <w:trPr>
          <w:trHeight w:val="346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2403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74F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F96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7D1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94B0F" w:rsidRPr="00194B0F" w14:paraId="30CBF6D1" w14:textId="77777777" w:rsidTr="00194B0F">
        <w:trPr>
          <w:trHeight w:val="54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4053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5E28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2</w:t>
            </w:r>
            <w:r w:rsidRPr="00194B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6.12 до 14:00.</w:t>
            </w:r>
            <w:r w:rsidRPr="00194B0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194B0F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0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н, 2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5D129A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9F7157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94B0F" w:rsidRPr="00194B0F" w14:paraId="38305D76" w14:textId="77777777" w:rsidTr="00194B0F">
        <w:trPr>
          <w:trHeight w:val="67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C19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A916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3:00, доставка 06.12 в 07:00.ТД Перекрёсток "РЦХ Алтуфьево"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5,0 т, 25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4E9F10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38FC36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94B0F" w:rsidRPr="00194B0F" w14:paraId="36566D46" w14:textId="77777777" w:rsidTr="00194B0F">
        <w:trPr>
          <w:trHeight w:val="67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5A66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CF6D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09:00, доставка 06.12 с 04:00 до 5:00, 11:00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6,7 т, 28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48504E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3D93A8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94B0F" w:rsidRPr="00194B0F" w14:paraId="2D6F5934" w14:textId="77777777" w:rsidTr="00194B0F">
        <w:trPr>
          <w:trHeight w:val="54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6B8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24D7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24:00, доставка 06.12 в 18:00.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ООО Билла РЦ Быково: СтО -  МО, Раменский р-н, Быково рп, Аэропортовская ул, 14.  Свинина на паллетах, вес нетто 5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1E1755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71FFCE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94B0F" w:rsidRPr="00194B0F" w14:paraId="1C2E4068" w14:textId="77777777" w:rsidTr="00194B0F">
        <w:trPr>
          <w:trHeight w:val="67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F1CA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9A50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1:00, доставка 06.12 в 08:00,10:00. РЦ Новый Импульс +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20 кг, 5 пал, охл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B9D749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84FEC3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94B0F" w:rsidRPr="00194B0F" w14:paraId="503B2867" w14:textId="77777777" w:rsidTr="00194B0F">
        <w:trPr>
          <w:trHeight w:val="54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86C9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49EEB" w14:textId="77777777" w:rsidR="00194B0F" w:rsidRPr="00194B0F" w:rsidRDefault="00194B0F" w:rsidP="00194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</w:t>
            </w:r>
            <w:r w:rsidRPr="00194B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3: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06.12 в 11:00. Филье Проперти: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Тамбовская обл.,Тамбовский р-он,с.Стрелицы,ул.Урожайная 10А.  Свинина на паллетах , вес нетто 6,0 тн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31654E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082333" w14:textId="77777777" w:rsidR="00194B0F" w:rsidRPr="00194B0F" w:rsidRDefault="00194B0F" w:rsidP="00194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7777777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69584B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9584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94B0F" w:rsidRPr="0069584B" w14:paraId="00D2C1DF" w14:textId="77777777" w:rsidTr="002F2A4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194B0F" w:rsidRPr="0069584B" w:rsidRDefault="00194B0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9584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3D432BB7" w:rsidR="00194B0F" w:rsidRPr="002A4A9A" w:rsidRDefault="00194B0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2</w:t>
            </w:r>
            <w:r w:rsidRPr="00194B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06.12 до 14:00.</w:t>
            </w:r>
            <w:r w:rsidRPr="00194B0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г. Одинцово, Транспортный проезд, д. 7.  </w:t>
            </w:r>
            <w:r w:rsidRPr="00194B0F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0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н, 2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4B3D7E6A" w:rsidR="00194B0F" w:rsidRPr="002F2A44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78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5F37C723" w:rsidR="00194B0F" w:rsidRPr="00AB778F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194B0F" w:rsidRPr="00426C69" w:rsidRDefault="00194B0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B778F" w:rsidRPr="0069584B" w14:paraId="5E01CBF6" w14:textId="77777777" w:rsidTr="001C5C8C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435B" w14:textId="77777777" w:rsidR="00AB778F" w:rsidRPr="0069584B" w:rsidRDefault="00AB778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9584B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CE82" w14:textId="54F0EFA9" w:rsidR="00AB778F" w:rsidRPr="002A4A9A" w:rsidRDefault="00AB778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3:00, доставка 06.12 в 07:00.ТД Перекрёсток "РЦХ Алтуфьево"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5,0 т, 25 пал, охл, режим 0/+4. На момент погрузки машины t° в кузове должна быть 0/+2. 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EC0" w14:textId="52FC0BA6" w:rsidR="00AB778F" w:rsidRPr="00AB778F" w:rsidRDefault="00AB778F" w:rsidP="00AB77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ложений нет</w:t>
            </w:r>
          </w:p>
        </w:tc>
      </w:tr>
      <w:tr w:rsidR="00194B0F" w:rsidRPr="0069584B" w14:paraId="6ED44319" w14:textId="77777777" w:rsidTr="002F2A4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FC3" w14:textId="77777777" w:rsidR="00194B0F" w:rsidRPr="0069584B" w:rsidRDefault="00194B0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D4D3" w14:textId="3A26FA9D" w:rsidR="00194B0F" w:rsidRPr="002A4A9A" w:rsidRDefault="00194B0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09:00, доставка 06.12 с 04:00 до 5:00, 11:00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вес нетто 6,7 т, 28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AB38" w14:textId="4EA013DF" w:rsidR="00194B0F" w:rsidRPr="002F2A44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78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36521" w14:textId="66E19BC0" w:rsidR="00194B0F" w:rsidRPr="00AB778F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7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C389" w14:textId="6B09EC56" w:rsidR="00194B0F" w:rsidRPr="00426C69" w:rsidRDefault="00194B0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28FC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4B0F" w:rsidRPr="0069584B" w14:paraId="43F78AE2" w14:textId="77777777" w:rsidTr="002F2A4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50" w14:textId="77777777" w:rsidR="00194B0F" w:rsidRDefault="00194B0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F400" w14:textId="0469392C" w:rsidR="00194B0F" w:rsidRPr="002A4A9A" w:rsidRDefault="00194B0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24:00, доставка 06.12 в 18:00.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ООО Билла РЦ Быково: СтО -  МО, Раменский р-н, Быково рп, Аэропортовская ул, 14.  Свинина на паллетах, вес нетто 5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5CCD" w14:textId="51688668" w:rsidR="00194B0F" w:rsidRPr="002F2A44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778F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65CBD0" w14:textId="39E079E6" w:rsidR="00194B0F" w:rsidRPr="00AB778F" w:rsidRDefault="00AB778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ABE8" w14:textId="77777777" w:rsidR="00194B0F" w:rsidRPr="00426C69" w:rsidRDefault="00194B0F" w:rsidP="00194B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4B0F" w:rsidRPr="0069584B" w14:paraId="1F116B5B" w14:textId="77777777" w:rsidTr="002F2A4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19E1" w14:textId="7A5047F7" w:rsidR="00194B0F" w:rsidRPr="00194B0F" w:rsidRDefault="00194B0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9DD0" w14:textId="53C3022F" w:rsidR="00194B0F" w:rsidRPr="002A4A9A" w:rsidRDefault="00194B0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 11:00, доставка 06.12 в 08:00,10:00. РЦ Новый Импульс +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620 кг, 5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FC92" w14:textId="65515B5B" w:rsidR="00194B0F" w:rsidRPr="002F2A44" w:rsidRDefault="00553CE7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3CE7">
              <w:rPr>
                <w:rFonts w:cstheme="minorHAnsi"/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3235DE" w14:textId="5DFDABD9" w:rsidR="00194B0F" w:rsidRPr="002F2A44" w:rsidRDefault="00553CE7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5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74C4" w14:textId="2B97AFF2" w:rsidR="00194B0F" w:rsidRPr="00426C69" w:rsidRDefault="00194B0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28FC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94B0F" w:rsidRPr="0069584B" w14:paraId="0CC9DF27" w14:textId="77777777" w:rsidTr="002F2A4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88E7" w14:textId="37828B6C" w:rsidR="00194B0F" w:rsidRDefault="00194B0F" w:rsidP="00194B0F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BAF9" w14:textId="7B379D90" w:rsidR="00194B0F" w:rsidRPr="002A4A9A" w:rsidRDefault="00194B0F" w:rsidP="00194B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5.12 в</w:t>
            </w:r>
            <w:r w:rsidRPr="00194B0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23:</w:t>
            </w:r>
            <w:r w:rsidRPr="00194B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, доставка 06.12 в 11:00. Филье Проперти:</w:t>
            </w:r>
            <w:r w:rsidRPr="00194B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Тамбовская обл.,Тамбовский р-он,с.Стрелицы,ул.Урожайная 10А.  Свинина на паллетах , вес нетто 6,0 тн, 1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86A5" w14:textId="5CDD7863" w:rsidR="00194B0F" w:rsidRPr="002F2A44" w:rsidRDefault="00553CE7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3CE7">
              <w:rPr>
                <w:rFonts w:cstheme="minorHAnsi"/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4C5DE1" w14:textId="17AE8D36" w:rsidR="00194B0F" w:rsidRPr="002F2A44" w:rsidRDefault="00553CE7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6537" w14:textId="7545994C" w:rsidR="00194B0F" w:rsidRPr="00426C69" w:rsidRDefault="00194B0F" w:rsidP="00194B0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1EFAC86E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53CE7">
        <w:rPr>
          <w:rFonts w:eastAsia="Times New Roman" w:cs="Arial"/>
          <w:b/>
          <w:bCs/>
          <w:sz w:val="20"/>
          <w:szCs w:val="20"/>
        </w:rPr>
        <w:t>180 560</w:t>
      </w:r>
      <w:bookmarkStart w:id="0" w:name="_GoBack"/>
      <w:bookmarkEnd w:id="0"/>
      <w:r w:rsidR="00C05F85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5BD33857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 w:rsidR="00BA119F">
        <w:rPr>
          <w:rFonts w:eastAsia="Times New Roman" w:cs="Arial"/>
          <w:b/>
          <w:bCs/>
          <w:sz w:val="20"/>
          <w:szCs w:val="20"/>
          <w:lang w:val="en-US"/>
        </w:rPr>
        <w:t>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3EFA">
        <w:rPr>
          <w:rFonts w:eastAsia="Times New Roman" w:cs="Arial"/>
          <w:b/>
          <w:bCs/>
          <w:sz w:val="20"/>
          <w:szCs w:val="20"/>
        </w:rPr>
        <w:t>0</w:t>
      </w:r>
      <w:r w:rsidR="00BA119F">
        <w:rPr>
          <w:rFonts w:eastAsia="Times New Roman" w:cs="Arial"/>
          <w:b/>
          <w:bCs/>
          <w:sz w:val="20"/>
          <w:szCs w:val="20"/>
          <w:lang w:val="en-US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6DAA07C1" w14:textId="5CF536E4" w:rsidR="00B01756" w:rsidRDefault="00B01756" w:rsidP="00B01756">
      <w:pPr>
        <w:tabs>
          <w:tab w:val="left" w:pos="1500"/>
        </w:tabs>
      </w:pPr>
    </w:p>
    <w:p w14:paraId="25F30794" w14:textId="22511B2D" w:rsidR="00FB47F3" w:rsidRDefault="00BA119F" w:rsidP="009A36E9">
      <w:pPr>
        <w:rPr>
          <w:rFonts w:eastAsia="Times New Roman" w:cs="Arial"/>
          <w:sz w:val="20"/>
          <w:szCs w:val="20"/>
        </w:rPr>
      </w:pPr>
      <w:r w:rsidRPr="00BA119F">
        <w:drawing>
          <wp:inline distT="0" distB="0" distL="0" distR="0" wp14:anchorId="14C185F4" wp14:editId="2FD50E63">
            <wp:extent cx="9777730" cy="214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E63"/>
    <w:rsid w:val="001B5A2D"/>
    <w:rsid w:val="001B6B29"/>
    <w:rsid w:val="001C03A0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24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0120-48CA-4CB0-97C2-21E16BE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90</cp:revision>
  <cp:lastPrinted>2019-11-21T12:38:00Z</cp:lastPrinted>
  <dcterms:created xsi:type="dcterms:W3CDTF">2017-03-31T07:23:00Z</dcterms:created>
  <dcterms:modified xsi:type="dcterms:W3CDTF">2019-12-04T12:19:00Z</dcterms:modified>
</cp:coreProperties>
</file>